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225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.MITOV@TPENGINEERIN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НИКОЛ МИ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иания Тоц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8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исия Тоц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